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F1ABC" w14:textId="77777777" w:rsidR="009D7E1A" w:rsidRPr="009D7E1A" w:rsidRDefault="009D7E1A" w:rsidP="00846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7E1A">
        <w:rPr>
          <w:rFonts w:ascii="Times New Roman" w:hAnsi="Times New Roman" w:cs="Times New Roman"/>
          <w:b/>
          <w:sz w:val="24"/>
        </w:rPr>
        <w:t>ДНЕВНИК СНА</w:t>
      </w:r>
    </w:p>
    <w:p w14:paraId="34F17EE1" w14:textId="77777777" w:rsidR="008465CF" w:rsidRPr="009D7E1A" w:rsidRDefault="009D7E1A" w:rsidP="008465CF">
      <w:pPr>
        <w:spacing w:after="0" w:line="240" w:lineRule="auto"/>
        <w:rPr>
          <w:rFonts w:ascii="Times New Roman" w:hAnsi="Times New Roman" w:cs="Times New Roman"/>
          <w:b/>
        </w:rPr>
      </w:pPr>
      <w:r w:rsidRPr="009D7E1A">
        <w:rPr>
          <w:rFonts w:ascii="Times New Roman" w:hAnsi="Times New Roman" w:cs="Times New Roman"/>
          <w:b/>
        </w:rPr>
        <w:t>Неделя 0 (</w:t>
      </w:r>
      <w:r w:rsidR="008E433B">
        <w:rPr>
          <w:rFonts w:ascii="Times New Roman" w:hAnsi="Times New Roman" w:cs="Times New Roman"/>
          <w:b/>
        </w:rPr>
        <w:t>оценка исходных параметров сна)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882"/>
        <w:gridCol w:w="882"/>
        <w:gridCol w:w="882"/>
        <w:gridCol w:w="882"/>
        <w:gridCol w:w="882"/>
        <w:gridCol w:w="882"/>
        <w:gridCol w:w="882"/>
        <w:gridCol w:w="914"/>
        <w:gridCol w:w="850"/>
      </w:tblGrid>
      <w:tr w:rsidR="008465CF" w14:paraId="1DD7BAC5" w14:textId="77777777" w:rsidTr="008465CF">
        <w:tc>
          <w:tcPr>
            <w:tcW w:w="426" w:type="dxa"/>
          </w:tcPr>
          <w:p w14:paraId="2F9D5CC0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14:paraId="42FBF184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138">
              <w:rPr>
                <w:rFonts w:ascii="Times New Roman" w:hAnsi="Times New Roman" w:cs="Times New Roman"/>
                <w:b/>
              </w:rPr>
              <w:t>День недели</w:t>
            </w:r>
          </w:p>
          <w:p w14:paraId="566D1E88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13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82" w:type="dxa"/>
          </w:tcPr>
          <w:p w14:paraId="33392F7C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882" w:type="dxa"/>
          </w:tcPr>
          <w:p w14:paraId="33DF66FD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882" w:type="dxa"/>
          </w:tcPr>
          <w:p w14:paraId="1C7EC191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882" w:type="dxa"/>
          </w:tcPr>
          <w:p w14:paraId="45D4A05B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882" w:type="dxa"/>
          </w:tcPr>
          <w:p w14:paraId="0918A43F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882" w:type="dxa"/>
          </w:tcPr>
          <w:p w14:paraId="1161A88E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882" w:type="dxa"/>
          </w:tcPr>
          <w:p w14:paraId="6A8C14BE" w14:textId="77777777" w:rsidR="00EE1A98" w:rsidRPr="00A90138" w:rsidRDefault="00EE1A98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914" w:type="dxa"/>
          </w:tcPr>
          <w:p w14:paraId="1B04AFF7" w14:textId="77777777" w:rsidR="00EE1A98" w:rsidRPr="00EE1A98" w:rsidRDefault="008465CF" w:rsidP="008465CF">
            <w:pPr>
              <w:jc w:val="center"/>
              <w:rPr>
                <w:b/>
              </w:rPr>
            </w:pPr>
            <w:r w:rsidRPr="008465CF">
              <w:rPr>
                <w:b/>
              </w:rPr>
              <w:t>Σ</w:t>
            </w:r>
            <w:r>
              <w:rPr>
                <w:b/>
              </w:rPr>
              <w:t xml:space="preserve"> </w:t>
            </w:r>
            <w:r w:rsidRPr="008465CF">
              <w:rPr>
                <w:b/>
                <w:sz w:val="20"/>
              </w:rPr>
              <w:t>(сумма)</w:t>
            </w:r>
          </w:p>
        </w:tc>
        <w:tc>
          <w:tcPr>
            <w:tcW w:w="850" w:type="dxa"/>
            <w:vAlign w:val="center"/>
          </w:tcPr>
          <w:p w14:paraId="1DDF62A3" w14:textId="77777777" w:rsidR="00EE1A98" w:rsidRPr="00EE1A98" w:rsidRDefault="008465CF" w:rsidP="008465CF">
            <w:pPr>
              <w:jc w:val="center"/>
              <w:rPr>
                <w:b/>
              </w:rPr>
            </w:pPr>
            <w:r w:rsidRPr="008465CF">
              <w:rPr>
                <w:b/>
              </w:rPr>
              <w:t>Σ</w:t>
            </w:r>
            <w:r>
              <w:rPr>
                <w:b/>
              </w:rPr>
              <w:t>/7</w:t>
            </w:r>
          </w:p>
        </w:tc>
      </w:tr>
      <w:tr w:rsidR="008465CF" w14:paraId="44A78E4C" w14:textId="77777777" w:rsidTr="00005AD6">
        <w:tc>
          <w:tcPr>
            <w:tcW w:w="426" w:type="dxa"/>
            <w:vAlign w:val="center"/>
          </w:tcPr>
          <w:p w14:paraId="7824C9D7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29" w:type="dxa"/>
          </w:tcPr>
          <w:p w14:paraId="366038BD" w14:textId="3C099F0B" w:rsidR="00EE1A98" w:rsidRPr="00A90138" w:rsidRDefault="001309DB" w:rsidP="008465C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колько сигарет В</w:t>
            </w:r>
            <w:r w:rsidR="00EE1A98" w:rsidRPr="00A90138">
              <w:rPr>
                <w:sz w:val="20"/>
              </w:rPr>
              <w:t xml:space="preserve">ы выкурили </w:t>
            </w:r>
            <w:r w:rsidR="004719FB">
              <w:rPr>
                <w:sz w:val="20"/>
              </w:rPr>
              <w:t>вчера</w:t>
            </w:r>
            <w:r w:rsidR="00EE1A98" w:rsidRPr="00A90138">
              <w:rPr>
                <w:sz w:val="20"/>
              </w:rPr>
              <w:t>?</w:t>
            </w:r>
          </w:p>
          <w:p w14:paraId="246D7969" w14:textId="77777777" w:rsidR="00EE1A98" w:rsidRPr="00A90138" w:rsidRDefault="00EE1A98" w:rsidP="008465CF">
            <w:pPr>
              <w:jc w:val="both"/>
              <w:rPr>
                <w:sz w:val="20"/>
              </w:rPr>
            </w:pPr>
            <w:r w:rsidRPr="00A90138">
              <w:rPr>
                <w:sz w:val="20"/>
              </w:rPr>
              <w:t>Курили ли вы менее чем за 3 часа до отхода ко сну?</w:t>
            </w:r>
          </w:p>
        </w:tc>
        <w:tc>
          <w:tcPr>
            <w:tcW w:w="882" w:type="dxa"/>
            <w:vAlign w:val="center"/>
          </w:tcPr>
          <w:p w14:paraId="16D78751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56EDD8E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9367417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9107896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37EEF15A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4ADE1E2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7DBF9348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39823ED9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54B1D0E4" w14:textId="77777777" w:rsidR="00EE1A98" w:rsidRDefault="00EE1A98" w:rsidP="00005AD6">
            <w:pPr>
              <w:jc w:val="center"/>
            </w:pPr>
          </w:p>
        </w:tc>
      </w:tr>
      <w:tr w:rsidR="008465CF" w14:paraId="2E2D8E3E" w14:textId="77777777" w:rsidTr="00005AD6">
        <w:tc>
          <w:tcPr>
            <w:tcW w:w="426" w:type="dxa"/>
            <w:vAlign w:val="center"/>
          </w:tcPr>
          <w:p w14:paraId="6B0AE0C9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229" w:type="dxa"/>
          </w:tcPr>
          <w:p w14:paraId="1B5E5D6F" w14:textId="2FA1B23B" w:rsidR="00EE1A98" w:rsidRPr="00A90138" w:rsidRDefault="001309DB" w:rsidP="008465C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отребляли ли В</w:t>
            </w:r>
            <w:r w:rsidR="00EE1A98" w:rsidRPr="00A90138">
              <w:rPr>
                <w:sz w:val="20"/>
              </w:rPr>
              <w:t xml:space="preserve">ы </w:t>
            </w:r>
            <w:r w:rsidR="004719FB">
              <w:rPr>
                <w:sz w:val="20"/>
              </w:rPr>
              <w:t>вчера</w:t>
            </w:r>
            <w:r w:rsidR="00EE1A98" w:rsidRPr="00A90138">
              <w:rPr>
                <w:sz w:val="20"/>
              </w:rPr>
              <w:t xml:space="preserve"> алкоголь?</w:t>
            </w:r>
          </w:p>
          <w:p w14:paraId="0E3319B5" w14:textId="77777777" w:rsidR="00EE1A98" w:rsidRPr="00A90138" w:rsidRDefault="00EE1A98" w:rsidP="008465CF">
            <w:pPr>
              <w:jc w:val="both"/>
              <w:rPr>
                <w:sz w:val="20"/>
              </w:rPr>
            </w:pPr>
            <w:r w:rsidRPr="00A90138">
              <w:rPr>
                <w:sz w:val="20"/>
              </w:rPr>
              <w:t>Если «да»</w:t>
            </w:r>
            <w:r w:rsidR="001309DB">
              <w:rPr>
                <w:sz w:val="20"/>
              </w:rPr>
              <w:t>, то употребляли ли В</w:t>
            </w:r>
            <w:r w:rsidRPr="00A90138">
              <w:rPr>
                <w:sz w:val="20"/>
              </w:rPr>
              <w:t xml:space="preserve">ы алкоголь менее чем за 3 часа до отхода ко сну? </w:t>
            </w:r>
          </w:p>
        </w:tc>
        <w:tc>
          <w:tcPr>
            <w:tcW w:w="882" w:type="dxa"/>
            <w:vAlign w:val="center"/>
          </w:tcPr>
          <w:p w14:paraId="596DF8F0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AF3F443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2BEEAFD1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7EDBB9F7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E7A3F27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2D58FE9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5FEC832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6A52E4E0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092366DB" w14:textId="77777777" w:rsidR="00EE1A98" w:rsidRDefault="00EE1A98" w:rsidP="00005AD6">
            <w:pPr>
              <w:jc w:val="center"/>
            </w:pPr>
          </w:p>
        </w:tc>
      </w:tr>
      <w:tr w:rsidR="008465CF" w14:paraId="5855972B" w14:textId="77777777" w:rsidTr="00005AD6">
        <w:tc>
          <w:tcPr>
            <w:tcW w:w="426" w:type="dxa"/>
            <w:vAlign w:val="center"/>
          </w:tcPr>
          <w:p w14:paraId="24B69A38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229" w:type="dxa"/>
          </w:tcPr>
          <w:p w14:paraId="0C472AF1" w14:textId="58DB7413" w:rsidR="00EE1A98" w:rsidRPr="00A90138" w:rsidRDefault="00EE1A98" w:rsidP="008465CF">
            <w:pPr>
              <w:jc w:val="both"/>
              <w:rPr>
                <w:sz w:val="20"/>
              </w:rPr>
            </w:pPr>
            <w:r w:rsidRPr="00A90138">
              <w:rPr>
                <w:sz w:val="20"/>
              </w:rPr>
              <w:t>Употреб</w:t>
            </w:r>
            <w:r w:rsidR="001309DB">
              <w:rPr>
                <w:sz w:val="20"/>
              </w:rPr>
              <w:t>ляли ли В</w:t>
            </w:r>
            <w:r w:rsidRPr="00A90138">
              <w:rPr>
                <w:sz w:val="20"/>
              </w:rPr>
              <w:t xml:space="preserve">ы </w:t>
            </w:r>
            <w:r w:rsidR="004719FB">
              <w:rPr>
                <w:sz w:val="20"/>
              </w:rPr>
              <w:t>вчера</w:t>
            </w:r>
            <w:r w:rsidRPr="00A90138">
              <w:rPr>
                <w:sz w:val="20"/>
              </w:rPr>
              <w:t xml:space="preserve"> </w:t>
            </w:r>
            <w:proofErr w:type="spellStart"/>
            <w:r w:rsidRPr="00A90138">
              <w:rPr>
                <w:sz w:val="20"/>
              </w:rPr>
              <w:t>кофеинсодержащие</w:t>
            </w:r>
            <w:proofErr w:type="spellEnd"/>
            <w:r w:rsidRPr="00A90138">
              <w:rPr>
                <w:sz w:val="20"/>
              </w:rPr>
              <w:t xml:space="preserve"> продукты?</w:t>
            </w:r>
          </w:p>
          <w:p w14:paraId="214715CD" w14:textId="77777777" w:rsidR="00EE1A98" w:rsidRPr="00A90138" w:rsidRDefault="00EE1A98" w:rsidP="008465CF">
            <w:pPr>
              <w:jc w:val="both"/>
              <w:rPr>
                <w:sz w:val="20"/>
              </w:rPr>
            </w:pPr>
            <w:r w:rsidRPr="00A90138">
              <w:rPr>
                <w:sz w:val="20"/>
              </w:rPr>
              <w:t>Если «да», то употреб</w:t>
            </w:r>
            <w:r w:rsidR="001309DB">
              <w:rPr>
                <w:sz w:val="20"/>
              </w:rPr>
              <w:t>ляли ли В</w:t>
            </w:r>
            <w:r w:rsidRPr="00A90138">
              <w:rPr>
                <w:sz w:val="20"/>
              </w:rPr>
              <w:t xml:space="preserve">ы их менее чем за 6 часов до отхода ко сну? </w:t>
            </w:r>
          </w:p>
        </w:tc>
        <w:tc>
          <w:tcPr>
            <w:tcW w:w="882" w:type="dxa"/>
            <w:vAlign w:val="center"/>
          </w:tcPr>
          <w:p w14:paraId="3F1C206E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3514F653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03AAA3E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5A1C910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AAB6207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BDC6807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18FCB4F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0477456F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AF5B7C" w14:textId="77777777" w:rsidR="00EE1A98" w:rsidRDefault="00EE1A98" w:rsidP="00005AD6">
            <w:pPr>
              <w:jc w:val="center"/>
            </w:pPr>
          </w:p>
        </w:tc>
      </w:tr>
      <w:tr w:rsidR="008465CF" w14:paraId="6E311EB7" w14:textId="77777777" w:rsidTr="00005AD6">
        <w:tc>
          <w:tcPr>
            <w:tcW w:w="426" w:type="dxa"/>
            <w:vAlign w:val="center"/>
          </w:tcPr>
          <w:p w14:paraId="66953598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229" w:type="dxa"/>
          </w:tcPr>
          <w:p w14:paraId="0535F46B" w14:textId="135B75E3" w:rsidR="00EE1A98" w:rsidRDefault="001309DB" w:rsidP="008465CF">
            <w:pPr>
              <w:jc w:val="both"/>
              <w:rPr>
                <w:sz w:val="20"/>
              </w:rPr>
            </w:pPr>
            <w:r>
              <w:rPr>
                <w:sz w:val="20"/>
              </w:rPr>
              <w:t>Был ли у В</w:t>
            </w:r>
            <w:r w:rsidR="00EE1A98">
              <w:rPr>
                <w:sz w:val="20"/>
              </w:rPr>
              <w:t xml:space="preserve">ас </w:t>
            </w:r>
            <w:r w:rsidR="004719FB">
              <w:rPr>
                <w:sz w:val="20"/>
              </w:rPr>
              <w:t>вчера</w:t>
            </w:r>
            <w:r w:rsidR="00EE1A98">
              <w:rPr>
                <w:sz w:val="20"/>
              </w:rPr>
              <w:t xml:space="preserve"> дневной сон/дремота?</w:t>
            </w:r>
          </w:p>
          <w:p w14:paraId="01EE6B71" w14:textId="77777777" w:rsidR="00EE1A98" w:rsidRPr="00A90138" w:rsidRDefault="00EE1A98" w:rsidP="008465CF">
            <w:pPr>
              <w:jc w:val="both"/>
              <w:rPr>
                <w:sz w:val="20"/>
              </w:rPr>
            </w:pPr>
            <w:r>
              <w:rPr>
                <w:sz w:val="20"/>
              </w:rPr>
              <w:t>Если «да», то сколько раз, во сколько и суммарная продолжительность в мин.</w:t>
            </w:r>
          </w:p>
        </w:tc>
        <w:tc>
          <w:tcPr>
            <w:tcW w:w="882" w:type="dxa"/>
            <w:vAlign w:val="center"/>
          </w:tcPr>
          <w:p w14:paraId="329C74DD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373C1F93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8941A5B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4C3C145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4DA2DFC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2123060C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7ABCA9B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74888AC0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3FDDEA" w14:textId="77777777" w:rsidR="00EE1A98" w:rsidRDefault="00EE1A98" w:rsidP="00005AD6">
            <w:pPr>
              <w:jc w:val="center"/>
            </w:pPr>
          </w:p>
        </w:tc>
      </w:tr>
      <w:tr w:rsidR="008465CF" w14:paraId="13117443" w14:textId="77777777" w:rsidTr="00005AD6">
        <w:tc>
          <w:tcPr>
            <w:tcW w:w="426" w:type="dxa"/>
            <w:vAlign w:val="center"/>
          </w:tcPr>
          <w:p w14:paraId="6D7441F9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229" w:type="dxa"/>
          </w:tcPr>
          <w:p w14:paraId="2013D217" w14:textId="77777777" w:rsidR="00EE1A98" w:rsidRDefault="00EE1A98" w:rsidP="00B22B31">
            <w:pPr>
              <w:jc w:val="both"/>
              <w:rPr>
                <w:sz w:val="20"/>
              </w:rPr>
            </w:pPr>
            <w:r w:rsidRPr="003B1157">
              <w:rPr>
                <w:sz w:val="20"/>
              </w:rPr>
              <w:t xml:space="preserve">Оцените </w:t>
            </w:r>
            <w:r w:rsidR="00B22B31">
              <w:rPr>
                <w:sz w:val="20"/>
              </w:rPr>
              <w:t>свое состояние днем</w:t>
            </w:r>
            <w:r w:rsidRPr="003B1157">
              <w:rPr>
                <w:sz w:val="20"/>
              </w:rPr>
              <w:t xml:space="preserve"> по шкале от 0 (ужасно) до 10 (великолепно).</w:t>
            </w:r>
          </w:p>
        </w:tc>
        <w:tc>
          <w:tcPr>
            <w:tcW w:w="882" w:type="dxa"/>
            <w:vAlign w:val="center"/>
          </w:tcPr>
          <w:p w14:paraId="336F6DBC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4D193AC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71B072D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32EF0D15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7D5C043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7E3D97D0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BF5FFB9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47602B1B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4F628EEA" w14:textId="77777777" w:rsidR="00EE1A98" w:rsidRDefault="00EE1A98" w:rsidP="00005AD6">
            <w:pPr>
              <w:jc w:val="center"/>
            </w:pPr>
          </w:p>
        </w:tc>
      </w:tr>
      <w:tr w:rsidR="008465CF" w14:paraId="39B9D0A9" w14:textId="77777777" w:rsidTr="00005AD6">
        <w:tc>
          <w:tcPr>
            <w:tcW w:w="426" w:type="dxa"/>
            <w:vAlign w:val="center"/>
          </w:tcPr>
          <w:p w14:paraId="1FA5EC3C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229" w:type="dxa"/>
          </w:tcPr>
          <w:p w14:paraId="3B646E9F" w14:textId="77777777" w:rsidR="00EE1A98" w:rsidRPr="00A90138" w:rsidRDefault="00EE1A98" w:rsidP="008465CF">
            <w:pPr>
              <w:jc w:val="both"/>
              <w:rPr>
                <w:sz w:val="20"/>
              </w:rPr>
            </w:pPr>
            <w:r w:rsidRPr="00A90138">
              <w:rPr>
                <w:sz w:val="20"/>
              </w:rPr>
              <w:t>Упо</w:t>
            </w:r>
            <w:r w:rsidR="001309DB">
              <w:rPr>
                <w:sz w:val="20"/>
              </w:rPr>
              <w:t>требляли В</w:t>
            </w:r>
            <w:r w:rsidRPr="00A90138">
              <w:rPr>
                <w:sz w:val="20"/>
              </w:rPr>
              <w:t xml:space="preserve">ы снотворные средства вечером, чтобы уснуть? Если «да», то укажите их название, дозу и время приема. </w:t>
            </w:r>
          </w:p>
        </w:tc>
        <w:tc>
          <w:tcPr>
            <w:tcW w:w="882" w:type="dxa"/>
            <w:vAlign w:val="center"/>
          </w:tcPr>
          <w:p w14:paraId="16F4A5C7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28878DE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891B19F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857D37D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3C593B20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63E16DD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6FFE6C3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3244B5CF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FFA06B" w14:textId="77777777" w:rsidR="00EE1A98" w:rsidRDefault="00EE1A98" w:rsidP="00005AD6">
            <w:pPr>
              <w:jc w:val="center"/>
            </w:pPr>
          </w:p>
        </w:tc>
      </w:tr>
      <w:tr w:rsidR="008465CF" w14:paraId="06C11B11" w14:textId="77777777" w:rsidTr="00005AD6">
        <w:tc>
          <w:tcPr>
            <w:tcW w:w="426" w:type="dxa"/>
            <w:vAlign w:val="center"/>
          </w:tcPr>
          <w:p w14:paraId="2886A82E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229" w:type="dxa"/>
          </w:tcPr>
          <w:p w14:paraId="50EEBCCF" w14:textId="77777777" w:rsidR="00EE1A98" w:rsidRPr="003B1157" w:rsidRDefault="00EE1A98" w:rsidP="008465CF">
            <w:pPr>
              <w:jc w:val="both"/>
              <w:rPr>
                <w:sz w:val="20"/>
              </w:rPr>
            </w:pPr>
            <w:r w:rsidRPr="003B1157">
              <w:rPr>
                <w:sz w:val="20"/>
              </w:rPr>
              <w:t>Во скол</w:t>
            </w:r>
            <w:r w:rsidR="001309DB">
              <w:rPr>
                <w:sz w:val="20"/>
              </w:rPr>
              <w:t>ько В</w:t>
            </w:r>
            <w:r w:rsidR="0011362F">
              <w:rPr>
                <w:sz w:val="20"/>
              </w:rPr>
              <w:t>ы отправились в постель (ЧЧ</w:t>
            </w:r>
            <w:proofErr w:type="gramStart"/>
            <w:r w:rsidR="0011362F">
              <w:rPr>
                <w:sz w:val="20"/>
              </w:rPr>
              <w:t>:М</w:t>
            </w:r>
            <w:proofErr w:type="gramEnd"/>
            <w:r w:rsidR="0011362F">
              <w:rPr>
                <w:sz w:val="20"/>
              </w:rPr>
              <w:t>М</w:t>
            </w:r>
            <w:r w:rsidRPr="003B1157">
              <w:rPr>
                <w:sz w:val="20"/>
              </w:rPr>
              <w:t>)?</w:t>
            </w:r>
          </w:p>
          <w:p w14:paraId="71CE31B4" w14:textId="77777777" w:rsidR="00EE1A98" w:rsidRPr="003B1157" w:rsidRDefault="00EE1A98" w:rsidP="008465CF">
            <w:pPr>
              <w:jc w:val="both"/>
              <w:rPr>
                <w:sz w:val="20"/>
              </w:rPr>
            </w:pPr>
            <w:r w:rsidRPr="003B1157">
              <w:rPr>
                <w:sz w:val="20"/>
              </w:rPr>
              <w:t>Время зафиксируйте по часам.</w:t>
            </w:r>
          </w:p>
        </w:tc>
        <w:tc>
          <w:tcPr>
            <w:tcW w:w="882" w:type="dxa"/>
            <w:vAlign w:val="center"/>
          </w:tcPr>
          <w:p w14:paraId="0E55C4CC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B6B8A13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379CA4B7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F67C199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A7AB824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70F70156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EFB2C4A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14DEEA07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C4CB89" w14:textId="77777777" w:rsidR="00EE1A98" w:rsidRDefault="00EE1A98" w:rsidP="00005AD6">
            <w:pPr>
              <w:jc w:val="center"/>
            </w:pPr>
          </w:p>
        </w:tc>
      </w:tr>
      <w:tr w:rsidR="008465CF" w14:paraId="0BFE9661" w14:textId="77777777" w:rsidTr="00005AD6">
        <w:tc>
          <w:tcPr>
            <w:tcW w:w="426" w:type="dxa"/>
            <w:vAlign w:val="center"/>
          </w:tcPr>
          <w:p w14:paraId="39381BEA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229" w:type="dxa"/>
          </w:tcPr>
          <w:p w14:paraId="3893B773" w14:textId="77777777" w:rsidR="00EE1A98" w:rsidRPr="003B1157" w:rsidRDefault="001309DB" w:rsidP="008465CF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 сколько В</w:t>
            </w:r>
            <w:r w:rsidR="00EE1A98" w:rsidRPr="003B1157">
              <w:rPr>
                <w:sz w:val="20"/>
              </w:rPr>
              <w:t>ы выключили свет и стали пытаться заснуть (</w:t>
            </w:r>
            <w:r w:rsidR="0011362F" w:rsidRPr="0011362F">
              <w:rPr>
                <w:sz w:val="20"/>
              </w:rPr>
              <w:t>ЧЧ</w:t>
            </w:r>
            <w:proofErr w:type="gramStart"/>
            <w:r w:rsidR="0011362F" w:rsidRPr="0011362F">
              <w:rPr>
                <w:sz w:val="20"/>
              </w:rPr>
              <w:t>:М</w:t>
            </w:r>
            <w:proofErr w:type="gramEnd"/>
            <w:r w:rsidR="0011362F" w:rsidRPr="0011362F">
              <w:rPr>
                <w:sz w:val="20"/>
              </w:rPr>
              <w:t>М</w:t>
            </w:r>
            <w:r w:rsidR="00EE1A98" w:rsidRPr="003B1157">
              <w:rPr>
                <w:sz w:val="20"/>
              </w:rPr>
              <w:t>)?</w:t>
            </w:r>
          </w:p>
          <w:p w14:paraId="15F18FA5" w14:textId="77777777" w:rsidR="00EE1A98" w:rsidRPr="003B1157" w:rsidRDefault="00EE1A98" w:rsidP="008465CF">
            <w:pPr>
              <w:jc w:val="both"/>
              <w:rPr>
                <w:sz w:val="20"/>
              </w:rPr>
            </w:pPr>
            <w:r w:rsidRPr="003B1157">
              <w:rPr>
                <w:sz w:val="20"/>
              </w:rPr>
              <w:t>Время зафиксируйте по часам.</w:t>
            </w:r>
          </w:p>
        </w:tc>
        <w:tc>
          <w:tcPr>
            <w:tcW w:w="882" w:type="dxa"/>
            <w:vAlign w:val="center"/>
          </w:tcPr>
          <w:p w14:paraId="6F2070C0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A925E59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C3A6C0C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85001E5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06579A5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FF88568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C22D825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3FCAFCD3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520E61" w14:textId="77777777" w:rsidR="00EE1A98" w:rsidRDefault="00EE1A98" w:rsidP="00005AD6">
            <w:pPr>
              <w:jc w:val="center"/>
            </w:pPr>
          </w:p>
        </w:tc>
      </w:tr>
      <w:tr w:rsidR="008465CF" w14:paraId="517CD323" w14:textId="77777777" w:rsidTr="00005AD6">
        <w:tc>
          <w:tcPr>
            <w:tcW w:w="426" w:type="dxa"/>
            <w:vAlign w:val="center"/>
          </w:tcPr>
          <w:p w14:paraId="40DBB35F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7229" w:type="dxa"/>
          </w:tcPr>
          <w:p w14:paraId="477D1CD3" w14:textId="77777777" w:rsidR="00EE1A98" w:rsidRPr="003B1157" w:rsidRDefault="00EE1A98" w:rsidP="008465CF">
            <w:pPr>
              <w:jc w:val="both"/>
              <w:rPr>
                <w:sz w:val="20"/>
              </w:rPr>
            </w:pPr>
            <w:r w:rsidRPr="003B1157">
              <w:rPr>
                <w:sz w:val="20"/>
              </w:rPr>
              <w:t>Сколько</w:t>
            </w:r>
            <w:r w:rsidR="001309DB">
              <w:rPr>
                <w:sz w:val="20"/>
              </w:rPr>
              <w:t xml:space="preserve"> В</w:t>
            </w:r>
            <w:r w:rsidRPr="003B1157">
              <w:rPr>
                <w:sz w:val="20"/>
              </w:rPr>
              <w:t>ам понадобилось времени, чтобы заснуть (в мин.)?</w:t>
            </w:r>
          </w:p>
          <w:p w14:paraId="25C7B846" w14:textId="77777777" w:rsidR="00EE1A98" w:rsidRPr="003B1157" w:rsidRDefault="00EE1A98" w:rsidP="008465CF">
            <w:pPr>
              <w:jc w:val="both"/>
              <w:rPr>
                <w:sz w:val="20"/>
              </w:rPr>
            </w:pPr>
            <w:r w:rsidRPr="003B1157">
              <w:rPr>
                <w:sz w:val="20"/>
              </w:rPr>
              <w:t>Ориентируйтесь на свои внутренние ощущения, а не на часы!</w:t>
            </w:r>
          </w:p>
        </w:tc>
        <w:tc>
          <w:tcPr>
            <w:tcW w:w="882" w:type="dxa"/>
            <w:vAlign w:val="center"/>
          </w:tcPr>
          <w:p w14:paraId="79F5254D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CA4ECF0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E2297AA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02144DA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75B2ED8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020F187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ADEB8CF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7D64C532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EE13DD" w14:textId="77777777" w:rsidR="00EE1A98" w:rsidRDefault="00EE1A98" w:rsidP="00005AD6">
            <w:pPr>
              <w:jc w:val="center"/>
            </w:pPr>
          </w:p>
        </w:tc>
      </w:tr>
      <w:tr w:rsidR="008465CF" w14:paraId="1BB42324" w14:textId="77777777" w:rsidTr="00005AD6">
        <w:tc>
          <w:tcPr>
            <w:tcW w:w="426" w:type="dxa"/>
            <w:vAlign w:val="center"/>
          </w:tcPr>
          <w:p w14:paraId="3CBCB4FD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229" w:type="dxa"/>
          </w:tcPr>
          <w:p w14:paraId="2E782E7E" w14:textId="77777777" w:rsidR="00EE1A98" w:rsidRPr="003B1157" w:rsidRDefault="001309DB" w:rsidP="008465C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колько раз В</w:t>
            </w:r>
            <w:r w:rsidR="00EE1A98" w:rsidRPr="003B1157">
              <w:rPr>
                <w:sz w:val="20"/>
              </w:rPr>
              <w:t>ы просыпались ночью?</w:t>
            </w:r>
            <w:r w:rsidR="00757571">
              <w:rPr>
                <w:sz w:val="20"/>
              </w:rPr>
              <w:t xml:space="preserve"> </w:t>
            </w:r>
            <w:r w:rsidR="00EE1A98" w:rsidRPr="003B1157">
              <w:rPr>
                <w:sz w:val="20"/>
              </w:rPr>
              <w:t>Укажите (в м</w:t>
            </w:r>
            <w:r>
              <w:rPr>
                <w:sz w:val="20"/>
              </w:rPr>
              <w:t>инутах</w:t>
            </w:r>
            <w:r w:rsidR="00EE1A98" w:rsidRPr="003B1157">
              <w:rPr>
                <w:sz w:val="20"/>
              </w:rPr>
              <w:t>) суммарную продолжительность ночных пробуждений.</w:t>
            </w:r>
            <w:r w:rsidR="00757571">
              <w:rPr>
                <w:sz w:val="20"/>
              </w:rPr>
              <w:t xml:space="preserve"> </w:t>
            </w:r>
            <w:r w:rsidR="00757571" w:rsidRPr="00757571">
              <w:rPr>
                <w:sz w:val="20"/>
              </w:rPr>
              <w:t>Ориентируйтесь на свои внутренние ощущения, а не на часы!</w:t>
            </w:r>
          </w:p>
        </w:tc>
        <w:tc>
          <w:tcPr>
            <w:tcW w:w="882" w:type="dxa"/>
            <w:vAlign w:val="center"/>
          </w:tcPr>
          <w:p w14:paraId="539C76C8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3485BCC9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9A8349A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4F6B9A9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83D4755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1E677E6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1927B3C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2B8E8DFB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16E9A037" w14:textId="77777777" w:rsidR="00EE1A98" w:rsidRDefault="00EE1A98" w:rsidP="00005AD6">
            <w:pPr>
              <w:jc w:val="center"/>
            </w:pPr>
          </w:p>
        </w:tc>
      </w:tr>
      <w:tr w:rsidR="008465CF" w14:paraId="698E75E3" w14:textId="77777777" w:rsidTr="00005AD6">
        <w:tc>
          <w:tcPr>
            <w:tcW w:w="426" w:type="dxa"/>
            <w:vAlign w:val="center"/>
          </w:tcPr>
          <w:p w14:paraId="68B4E8A7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7229" w:type="dxa"/>
          </w:tcPr>
          <w:p w14:paraId="7F4E40EE" w14:textId="77777777" w:rsidR="00EE1A98" w:rsidRPr="003B1157" w:rsidRDefault="001309DB" w:rsidP="008465CF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 сколько утром В</w:t>
            </w:r>
            <w:r w:rsidR="00EE1A98" w:rsidRPr="003B1157">
              <w:rPr>
                <w:sz w:val="20"/>
              </w:rPr>
              <w:t>ы проснулись (</w:t>
            </w:r>
            <w:r w:rsidR="0048603C" w:rsidRPr="0048603C">
              <w:rPr>
                <w:sz w:val="20"/>
              </w:rPr>
              <w:t>ЧЧ</w:t>
            </w:r>
            <w:proofErr w:type="gramStart"/>
            <w:r w:rsidR="0048603C" w:rsidRPr="0048603C">
              <w:rPr>
                <w:sz w:val="20"/>
              </w:rPr>
              <w:t>:М</w:t>
            </w:r>
            <w:proofErr w:type="gramEnd"/>
            <w:r w:rsidR="0048603C" w:rsidRPr="0048603C">
              <w:rPr>
                <w:sz w:val="20"/>
              </w:rPr>
              <w:t>М</w:t>
            </w:r>
            <w:r w:rsidR="00EE1A98" w:rsidRPr="003B1157">
              <w:rPr>
                <w:sz w:val="20"/>
              </w:rPr>
              <w:t>)?</w:t>
            </w:r>
          </w:p>
          <w:p w14:paraId="781DEABC" w14:textId="77777777" w:rsidR="00EE1A98" w:rsidRPr="003B1157" w:rsidRDefault="00EE1A98" w:rsidP="008465CF">
            <w:pPr>
              <w:jc w:val="both"/>
              <w:rPr>
                <w:sz w:val="20"/>
              </w:rPr>
            </w:pPr>
            <w:r w:rsidRPr="003B1157">
              <w:rPr>
                <w:sz w:val="20"/>
              </w:rPr>
              <w:t xml:space="preserve">Время зафиксируйте по часам (если не планировали спать дальше) или по ощущениям (если планировали поспать еще). </w:t>
            </w:r>
          </w:p>
        </w:tc>
        <w:tc>
          <w:tcPr>
            <w:tcW w:w="882" w:type="dxa"/>
            <w:vAlign w:val="center"/>
          </w:tcPr>
          <w:p w14:paraId="2EC32D4D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0ADB852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7384D0FE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9528ABF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7EA19F91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9738A3E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08B3D13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78B2BF7E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7C692A73" w14:textId="77777777" w:rsidR="00EE1A98" w:rsidRDefault="00EE1A98" w:rsidP="00005AD6">
            <w:pPr>
              <w:jc w:val="center"/>
            </w:pPr>
          </w:p>
        </w:tc>
      </w:tr>
      <w:tr w:rsidR="008465CF" w14:paraId="6F4FF0D4" w14:textId="77777777" w:rsidTr="00005AD6">
        <w:tc>
          <w:tcPr>
            <w:tcW w:w="426" w:type="dxa"/>
            <w:vAlign w:val="center"/>
          </w:tcPr>
          <w:p w14:paraId="194D65E6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7229" w:type="dxa"/>
          </w:tcPr>
          <w:p w14:paraId="494AF9A0" w14:textId="77777777" w:rsidR="00EE1A98" w:rsidRPr="003B1157" w:rsidRDefault="001309DB" w:rsidP="008465CF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 сколько утром В</w:t>
            </w:r>
            <w:r w:rsidR="00EE1A98" w:rsidRPr="003B1157">
              <w:rPr>
                <w:sz w:val="20"/>
              </w:rPr>
              <w:t>ы покинули постель (</w:t>
            </w:r>
            <w:r w:rsidR="0048603C" w:rsidRPr="0048603C">
              <w:rPr>
                <w:sz w:val="20"/>
              </w:rPr>
              <w:t>ЧЧ</w:t>
            </w:r>
            <w:proofErr w:type="gramStart"/>
            <w:r w:rsidR="0048603C" w:rsidRPr="0048603C">
              <w:rPr>
                <w:sz w:val="20"/>
              </w:rPr>
              <w:t>:М</w:t>
            </w:r>
            <w:proofErr w:type="gramEnd"/>
            <w:r w:rsidR="0048603C" w:rsidRPr="0048603C">
              <w:rPr>
                <w:sz w:val="20"/>
              </w:rPr>
              <w:t>М</w:t>
            </w:r>
            <w:r w:rsidR="00EE1A98" w:rsidRPr="003B1157">
              <w:rPr>
                <w:sz w:val="20"/>
              </w:rPr>
              <w:t>)?</w:t>
            </w:r>
          </w:p>
          <w:p w14:paraId="5C575D7E" w14:textId="77777777" w:rsidR="00EE1A98" w:rsidRPr="003B1157" w:rsidRDefault="00EE1A98" w:rsidP="008465CF">
            <w:pPr>
              <w:jc w:val="both"/>
              <w:rPr>
                <w:sz w:val="20"/>
              </w:rPr>
            </w:pPr>
            <w:r w:rsidRPr="003B1157">
              <w:rPr>
                <w:sz w:val="20"/>
              </w:rPr>
              <w:t>Время зафиксируйте по часам.</w:t>
            </w:r>
          </w:p>
        </w:tc>
        <w:tc>
          <w:tcPr>
            <w:tcW w:w="882" w:type="dxa"/>
            <w:vAlign w:val="center"/>
          </w:tcPr>
          <w:p w14:paraId="1EAA99F8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1E187DA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42577FC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7C78C474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015820A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42A82B1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3DE47799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00CD0460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542D778B" w14:textId="77777777" w:rsidR="00EE1A98" w:rsidRDefault="00EE1A98" w:rsidP="00005AD6">
            <w:pPr>
              <w:jc w:val="center"/>
            </w:pPr>
          </w:p>
        </w:tc>
      </w:tr>
      <w:tr w:rsidR="008465CF" w14:paraId="2244F88C" w14:textId="77777777" w:rsidTr="00005AD6">
        <w:tc>
          <w:tcPr>
            <w:tcW w:w="426" w:type="dxa"/>
            <w:vAlign w:val="center"/>
          </w:tcPr>
          <w:p w14:paraId="68D6D871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229" w:type="dxa"/>
          </w:tcPr>
          <w:p w14:paraId="153A68C1" w14:textId="77777777" w:rsidR="00EE1A98" w:rsidRPr="003B1157" w:rsidRDefault="00EE1A98" w:rsidP="008465CF">
            <w:pPr>
              <w:jc w:val="both"/>
              <w:rPr>
                <w:sz w:val="20"/>
              </w:rPr>
            </w:pPr>
            <w:r w:rsidRPr="003B1157">
              <w:rPr>
                <w:sz w:val="20"/>
              </w:rPr>
              <w:t>Оцените качество сна этой ночью по шкале от 0 (ужасно) до 10 (великолепно).</w:t>
            </w:r>
          </w:p>
        </w:tc>
        <w:tc>
          <w:tcPr>
            <w:tcW w:w="882" w:type="dxa"/>
            <w:vAlign w:val="center"/>
          </w:tcPr>
          <w:p w14:paraId="7CD177B2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AE9E1BA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9854C00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9C17504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2DB2EC34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41C40E3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AF20E93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0325C32C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5ABD1113" w14:textId="77777777" w:rsidR="00EE1A98" w:rsidRDefault="00EE1A98" w:rsidP="00005AD6">
            <w:pPr>
              <w:jc w:val="center"/>
            </w:pPr>
          </w:p>
        </w:tc>
      </w:tr>
      <w:tr w:rsidR="008465CF" w14:paraId="76080DCA" w14:textId="77777777" w:rsidTr="00005AD6">
        <w:tc>
          <w:tcPr>
            <w:tcW w:w="426" w:type="dxa"/>
            <w:vAlign w:val="center"/>
          </w:tcPr>
          <w:p w14:paraId="4AFFD9E4" w14:textId="77777777" w:rsidR="00EE1A98" w:rsidRPr="003B1157" w:rsidRDefault="00EE1A98" w:rsidP="008465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157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7229" w:type="dxa"/>
          </w:tcPr>
          <w:p w14:paraId="5456E129" w14:textId="77777777" w:rsidR="00EE1A98" w:rsidRPr="003B1157" w:rsidRDefault="001309DB" w:rsidP="008465C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колько В</w:t>
            </w:r>
            <w:r w:rsidR="00EE1A98" w:rsidRPr="003B1157">
              <w:rPr>
                <w:sz w:val="20"/>
              </w:rPr>
              <w:t>ы спали сегодня ночью (в мин.)</w:t>
            </w:r>
          </w:p>
          <w:p w14:paraId="2408B9DD" w14:textId="77777777" w:rsidR="00EE1A98" w:rsidRDefault="00EE1A98" w:rsidP="008465CF">
            <w:pPr>
              <w:jc w:val="both"/>
            </w:pPr>
            <w:r w:rsidRPr="003B1157">
              <w:rPr>
                <w:sz w:val="20"/>
              </w:rPr>
              <w:t>Ориентируйтесь на свои внутренние ощущения, не пытайтесь высчитать!</w:t>
            </w:r>
          </w:p>
        </w:tc>
        <w:tc>
          <w:tcPr>
            <w:tcW w:w="882" w:type="dxa"/>
            <w:vAlign w:val="center"/>
          </w:tcPr>
          <w:p w14:paraId="7DCF1033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0BAD6838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683F135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EC92EF5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71B4963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1CDB59BF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260EB4C1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1D3904B7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76A797" w14:textId="77777777" w:rsidR="00EE1A98" w:rsidRDefault="00EE1A98" w:rsidP="00005AD6">
            <w:pPr>
              <w:jc w:val="center"/>
            </w:pPr>
          </w:p>
        </w:tc>
      </w:tr>
      <w:tr w:rsidR="008465CF" w14:paraId="229650A8" w14:textId="77777777" w:rsidTr="00005AD6">
        <w:tc>
          <w:tcPr>
            <w:tcW w:w="426" w:type="dxa"/>
            <w:vAlign w:val="center"/>
          </w:tcPr>
          <w:p w14:paraId="2E05F898" w14:textId="77777777" w:rsidR="00EE1A98" w:rsidRPr="009D7E1A" w:rsidRDefault="009D7E1A" w:rsidP="0084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E1A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7229" w:type="dxa"/>
          </w:tcPr>
          <w:p w14:paraId="361E9C96" w14:textId="77777777" w:rsidR="00EE1A98" w:rsidRDefault="009D7E1A" w:rsidP="008465CF">
            <w:pPr>
              <w:jc w:val="both"/>
            </w:pPr>
            <w:r>
              <w:rPr>
                <w:sz w:val="20"/>
              </w:rPr>
              <w:t>Время нахождения в постели: количество времени в минутах</w:t>
            </w:r>
            <w:r w:rsidR="00EE1A98" w:rsidRPr="00EE1A98">
              <w:rPr>
                <w:sz w:val="20"/>
              </w:rPr>
              <w:t xml:space="preserve"> от </w:t>
            </w:r>
            <w:r>
              <w:rPr>
                <w:sz w:val="20"/>
              </w:rPr>
              <w:t>пункта 7 до пункта 12.</w:t>
            </w:r>
          </w:p>
        </w:tc>
        <w:tc>
          <w:tcPr>
            <w:tcW w:w="882" w:type="dxa"/>
            <w:vAlign w:val="center"/>
          </w:tcPr>
          <w:p w14:paraId="4F69F744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2F3FBE33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3B7083D8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667EBCB9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271AFB72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512D1004" w14:textId="77777777" w:rsidR="00EE1A98" w:rsidRDefault="00EE1A98" w:rsidP="00005AD6">
            <w:pPr>
              <w:jc w:val="center"/>
            </w:pPr>
          </w:p>
        </w:tc>
        <w:tc>
          <w:tcPr>
            <w:tcW w:w="882" w:type="dxa"/>
            <w:vAlign w:val="center"/>
          </w:tcPr>
          <w:p w14:paraId="48CC4DDB" w14:textId="77777777" w:rsidR="00EE1A98" w:rsidRDefault="00EE1A98" w:rsidP="00005AD6">
            <w:pPr>
              <w:jc w:val="center"/>
            </w:pPr>
          </w:p>
        </w:tc>
        <w:tc>
          <w:tcPr>
            <w:tcW w:w="914" w:type="dxa"/>
            <w:vAlign w:val="center"/>
          </w:tcPr>
          <w:p w14:paraId="60D3B3AE" w14:textId="77777777" w:rsidR="00EE1A98" w:rsidRDefault="00EE1A98" w:rsidP="00005AD6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A11458" w14:textId="77777777" w:rsidR="00EE1A98" w:rsidRDefault="00EE1A98" w:rsidP="00005AD6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XSpec="center" w:tblpY="136"/>
        <w:tblW w:w="13291" w:type="dxa"/>
        <w:tblLook w:val="04A0" w:firstRow="1" w:lastRow="0" w:firstColumn="1" w:lastColumn="0" w:noHBand="0" w:noVBand="1"/>
      </w:tblPr>
      <w:tblGrid>
        <w:gridCol w:w="3652"/>
        <w:gridCol w:w="7371"/>
        <w:gridCol w:w="1134"/>
        <w:gridCol w:w="1134"/>
      </w:tblGrid>
      <w:tr w:rsidR="008465CF" w14:paraId="62CF39D8" w14:textId="77777777" w:rsidTr="008465CF"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10AF4" w14:textId="77777777" w:rsidR="008465CF" w:rsidRPr="009D7E1A" w:rsidRDefault="008465CF" w:rsidP="008465CF">
            <w:pPr>
              <w:rPr>
                <w:b/>
              </w:rPr>
            </w:pPr>
            <w:r w:rsidRPr="009D7E1A">
              <w:rPr>
                <w:b/>
              </w:rPr>
              <w:t>Коэ</w:t>
            </w:r>
            <w:bookmarkStart w:id="0" w:name="_GoBack"/>
            <w:bookmarkEnd w:id="0"/>
            <w:r w:rsidRPr="009D7E1A">
              <w:rPr>
                <w:b/>
              </w:rPr>
              <w:t xml:space="preserve">ффициент эффективности сна =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E2F3E" w14:textId="514C426C" w:rsidR="008465CF" w:rsidRDefault="008465CF" w:rsidP="008465CF">
            <w:pPr>
              <w:jc w:val="center"/>
            </w:pPr>
            <w:r>
              <w:t xml:space="preserve">Общее время сна (в мин., среднее за неделю) </w:t>
            </w:r>
            <w:r w:rsidRPr="00B95E39">
              <w:rPr>
                <w:b/>
              </w:rPr>
              <w:t>пункт 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D7606C" w14:textId="77777777" w:rsidR="008465CF" w:rsidRDefault="008465CF" w:rsidP="008465CF">
            <w:r>
              <w:t xml:space="preserve">Х 100% =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AF5A9" w14:textId="77777777" w:rsidR="008465CF" w:rsidRPr="009D7E1A" w:rsidRDefault="008465CF" w:rsidP="008465CF">
            <w:pPr>
              <w:jc w:val="right"/>
              <w:rPr>
                <w:b/>
              </w:rPr>
            </w:pPr>
            <w:r w:rsidRPr="009D7E1A">
              <w:rPr>
                <w:b/>
              </w:rPr>
              <w:t>%</w:t>
            </w:r>
          </w:p>
        </w:tc>
      </w:tr>
      <w:tr w:rsidR="008465CF" w14:paraId="7BD0550C" w14:textId="77777777" w:rsidTr="008465CF"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B116C" w14:textId="77777777" w:rsidR="008465CF" w:rsidRDefault="008465CF" w:rsidP="008465CF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F084309" w14:textId="2260CF07" w:rsidR="008465CF" w:rsidRDefault="008465CF" w:rsidP="008465CF">
            <w:pPr>
              <w:jc w:val="center"/>
            </w:pPr>
            <w:r>
              <w:t xml:space="preserve">Общее время нахождения в постели (в мин., среднее за неделю) </w:t>
            </w:r>
            <w:r w:rsidRPr="00B95E39">
              <w:rPr>
                <w:b/>
              </w:rPr>
              <w:t>пункт 1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009234" w14:textId="77777777" w:rsidR="008465CF" w:rsidRDefault="008465CF" w:rsidP="008465CF"/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97E1" w14:textId="77777777" w:rsidR="008465CF" w:rsidRDefault="008465CF" w:rsidP="008465CF"/>
        </w:tc>
      </w:tr>
    </w:tbl>
    <w:p w14:paraId="06694394" w14:textId="04691162" w:rsidR="004719FB" w:rsidRPr="00757571" w:rsidRDefault="00900F21" w:rsidP="007237F7">
      <w:pPr>
        <w:spacing w:after="0" w:line="240" w:lineRule="auto"/>
        <w:jc w:val="both"/>
      </w:pPr>
      <w:r w:rsidRPr="00416005">
        <w:rPr>
          <w:b/>
          <w:i/>
        </w:rPr>
        <w:t>Сокращения</w:t>
      </w:r>
      <w:r w:rsidR="00B22A82" w:rsidRPr="00416005">
        <w:rPr>
          <w:b/>
          <w:i/>
        </w:rPr>
        <w:t xml:space="preserve"> (примеры)</w:t>
      </w:r>
      <w:r w:rsidRPr="00416005">
        <w:rPr>
          <w:b/>
          <w:i/>
        </w:rPr>
        <w:t>:</w:t>
      </w:r>
      <w:r w:rsidRPr="00416005">
        <w:t xml:space="preserve"> </w:t>
      </w:r>
      <w:r w:rsidR="007237F7" w:rsidRPr="00416005">
        <w:t xml:space="preserve">вопрос </w:t>
      </w:r>
      <w:r w:rsidRPr="00416005">
        <w:t>1 – 10/+</w:t>
      </w:r>
      <w:r w:rsidR="00B22A82" w:rsidRPr="00416005">
        <w:t xml:space="preserve"> (10 сигарет в день/да); </w:t>
      </w:r>
      <w:r w:rsidR="007237F7" w:rsidRPr="00416005">
        <w:t>вв</w:t>
      </w:r>
      <w:r w:rsidR="00B22A82" w:rsidRPr="00416005">
        <w:t xml:space="preserve">.2,3 – </w:t>
      </w:r>
      <w:r w:rsidRPr="00416005">
        <w:t>+/-</w:t>
      </w:r>
      <w:r w:rsidR="00B22A82" w:rsidRPr="00416005">
        <w:t xml:space="preserve"> (да/нет)</w:t>
      </w:r>
      <w:r w:rsidRPr="00416005">
        <w:t xml:space="preserve">; </w:t>
      </w:r>
      <w:r w:rsidR="007237F7" w:rsidRPr="00416005">
        <w:t>в</w:t>
      </w:r>
      <w:r w:rsidR="00B22A82" w:rsidRPr="00416005">
        <w:t xml:space="preserve">.4 – </w:t>
      </w:r>
      <w:r w:rsidR="002C77CD" w:rsidRPr="00416005">
        <w:t>1/14:00/</w:t>
      </w:r>
      <w:r w:rsidRPr="00416005">
        <w:t>2</w:t>
      </w:r>
      <w:r w:rsidR="002C77CD" w:rsidRPr="00416005">
        <w:t xml:space="preserve">0 </w:t>
      </w:r>
      <w:r w:rsidR="00B22A82" w:rsidRPr="00416005">
        <w:t>(1 дневной сон</w:t>
      </w:r>
      <w:r w:rsidR="002C77CD" w:rsidRPr="00416005">
        <w:t xml:space="preserve"> в 14:00 на</w:t>
      </w:r>
      <w:r w:rsidR="00B22A82" w:rsidRPr="00416005">
        <w:t xml:space="preserve"> 20 минут).</w:t>
      </w:r>
      <w:r w:rsidR="00416005">
        <w:t xml:space="preserve"> </w:t>
      </w:r>
      <w:r w:rsidR="007237F7" w:rsidRPr="00416005">
        <w:t>Средние значения рассчитайте для вопросов 4,5,9,10,13,14,15. На вопрос 6 требуется развернутый ответ, можно делать записи на отдельном листе бумаги (или обороте).</w:t>
      </w:r>
      <w:r w:rsidR="004719FB">
        <w:t xml:space="preserve"> </w:t>
      </w:r>
      <w:r w:rsidR="004719FB" w:rsidRPr="004719FB">
        <w:t>Заполн</w:t>
      </w:r>
      <w:r w:rsidR="004719FB">
        <w:t>яйте</w:t>
      </w:r>
      <w:r w:rsidR="004719FB" w:rsidRPr="004719FB">
        <w:t xml:space="preserve"> дневник сна утром, в первые полчаса после того, как </w:t>
      </w:r>
      <w:r w:rsidR="004719FB">
        <w:t>вы</w:t>
      </w:r>
      <w:r w:rsidR="004719FB" w:rsidRPr="004719FB">
        <w:t xml:space="preserve"> покинул</w:t>
      </w:r>
      <w:r w:rsidR="004719FB">
        <w:t>и</w:t>
      </w:r>
      <w:r w:rsidR="004719FB" w:rsidRPr="004719FB">
        <w:t xml:space="preserve"> постель.</w:t>
      </w:r>
    </w:p>
    <w:sectPr w:rsidR="004719FB" w:rsidRPr="00757571" w:rsidSect="000E616E">
      <w:headerReference w:type="default" r:id="rId9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3EEA4" w14:textId="77777777" w:rsidR="000E616E" w:rsidRDefault="000E616E" w:rsidP="000E616E">
      <w:pPr>
        <w:spacing w:after="0" w:line="240" w:lineRule="auto"/>
      </w:pPr>
      <w:r>
        <w:separator/>
      </w:r>
    </w:p>
  </w:endnote>
  <w:endnote w:type="continuationSeparator" w:id="0">
    <w:p w14:paraId="115A4986" w14:textId="77777777" w:rsidR="000E616E" w:rsidRDefault="000E616E" w:rsidP="000E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30CB7" w14:textId="77777777" w:rsidR="000E616E" w:rsidRDefault="000E616E" w:rsidP="000E616E">
      <w:pPr>
        <w:spacing w:after="0" w:line="240" w:lineRule="auto"/>
      </w:pPr>
      <w:r>
        <w:separator/>
      </w:r>
    </w:p>
  </w:footnote>
  <w:footnote w:type="continuationSeparator" w:id="0">
    <w:p w14:paraId="6DBB401F" w14:textId="77777777" w:rsidR="000E616E" w:rsidRDefault="000E616E" w:rsidP="000E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2F6E6" w14:textId="0128DB93" w:rsidR="000E616E" w:rsidRPr="000E616E" w:rsidRDefault="000E616E" w:rsidP="000E616E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0E616E">
      <w:rPr>
        <w:rFonts w:ascii="Times New Roman" w:hAnsi="Times New Roman" w:cs="Times New Roman"/>
        <w:sz w:val="20"/>
        <w:szCs w:val="20"/>
      </w:rPr>
      <w:t xml:space="preserve">автор: </w:t>
    </w:r>
    <w:proofErr w:type="spellStart"/>
    <w:r w:rsidRPr="000E616E">
      <w:rPr>
        <w:rFonts w:ascii="Times New Roman" w:hAnsi="Times New Roman" w:cs="Times New Roman"/>
        <w:sz w:val="20"/>
        <w:szCs w:val="20"/>
      </w:rPr>
      <w:t>сомнолог</w:t>
    </w:r>
    <w:proofErr w:type="spellEnd"/>
    <w:r w:rsidRPr="000E616E">
      <w:rPr>
        <w:rFonts w:ascii="Times New Roman" w:hAnsi="Times New Roman" w:cs="Times New Roman"/>
        <w:sz w:val="20"/>
        <w:szCs w:val="20"/>
      </w:rPr>
      <w:t xml:space="preserve"> Катышев А.М. | версия 2.0 (июнь 202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703B"/>
    <w:multiLevelType w:val="hybridMultilevel"/>
    <w:tmpl w:val="528E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38"/>
    <w:rsid w:val="00005AD6"/>
    <w:rsid w:val="000E616E"/>
    <w:rsid w:val="0011362F"/>
    <w:rsid w:val="00127437"/>
    <w:rsid w:val="001309DB"/>
    <w:rsid w:val="002C77CD"/>
    <w:rsid w:val="003B038F"/>
    <w:rsid w:val="003B1157"/>
    <w:rsid w:val="00416005"/>
    <w:rsid w:val="00427134"/>
    <w:rsid w:val="004719FB"/>
    <w:rsid w:val="0048603C"/>
    <w:rsid w:val="00501655"/>
    <w:rsid w:val="006C2815"/>
    <w:rsid w:val="007237F7"/>
    <w:rsid w:val="00757571"/>
    <w:rsid w:val="008465CF"/>
    <w:rsid w:val="008E433B"/>
    <w:rsid w:val="00900F21"/>
    <w:rsid w:val="009D7E1A"/>
    <w:rsid w:val="00A75509"/>
    <w:rsid w:val="00A90138"/>
    <w:rsid w:val="00AA2F68"/>
    <w:rsid w:val="00B22A82"/>
    <w:rsid w:val="00B22B31"/>
    <w:rsid w:val="00B95E39"/>
    <w:rsid w:val="00C45AE0"/>
    <w:rsid w:val="00C50E9F"/>
    <w:rsid w:val="00D153F0"/>
    <w:rsid w:val="00DE5BD9"/>
    <w:rsid w:val="00E8559A"/>
    <w:rsid w:val="00EA4761"/>
    <w:rsid w:val="00ED3BCA"/>
    <w:rsid w:val="00EE1A98"/>
    <w:rsid w:val="00FC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E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1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8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16E"/>
  </w:style>
  <w:style w:type="paragraph" w:styleId="a9">
    <w:name w:val="footer"/>
    <w:basedOn w:val="a"/>
    <w:link w:val="aa"/>
    <w:uiPriority w:val="99"/>
    <w:unhideWhenUsed/>
    <w:rsid w:val="000E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1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8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16E"/>
  </w:style>
  <w:style w:type="paragraph" w:styleId="a9">
    <w:name w:val="footer"/>
    <w:basedOn w:val="a"/>
    <w:link w:val="aa"/>
    <w:uiPriority w:val="99"/>
    <w:unhideWhenUsed/>
    <w:rsid w:val="000E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7EF6-0ECB-4C67-80DC-A6C6749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 DOCTOR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шев Алексей</dc:creator>
  <cp:lastModifiedBy>s.mulazimov</cp:lastModifiedBy>
  <cp:revision>25</cp:revision>
  <cp:lastPrinted>2020-01-23T11:31:00Z</cp:lastPrinted>
  <dcterms:created xsi:type="dcterms:W3CDTF">2020-01-19T13:38:00Z</dcterms:created>
  <dcterms:modified xsi:type="dcterms:W3CDTF">2022-06-12T08:31:00Z</dcterms:modified>
</cp:coreProperties>
</file>